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3D712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О "Краспригород"</w:t>
      </w:r>
    </w:p>
    <w:p w:rsidR="007A2AB1" w:rsidRPr="00D7276B" w:rsidRDefault="00FC43A5" w:rsidP="003D712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859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0.01.2018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C85946" w:rsidRPr="00C85946" w:rsidRDefault="0002062B" w:rsidP="003D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ное фирменное наименование эмитента (для некоммерческой организации – наименование):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енное наименование эмитента: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6600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. Красноярск, ул.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ов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3, стр. 2.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="006245DE" w:rsidRPr="00C85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проведения внеочередного Общего собрания акционеров –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 совместное присутствие, с предварительным направлением бюллетеней для голосования</w:t>
      </w:r>
      <w:r w:rsidR="00C85946">
        <w:rPr>
          <w:rFonts w:ascii="Times New Roman" w:hAnsi="Times New Roman" w:cs="Times New Roman"/>
          <w:sz w:val="28"/>
          <w:szCs w:val="28"/>
        </w:rPr>
        <w:t>.</w:t>
      </w:r>
    </w:p>
    <w:p w:rsidR="00C85946" w:rsidRDefault="006245DE" w:rsidP="003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Дата, место и время проведения внеочередного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собрания акционеров, а также почтовый адрес, по которому могут быть направлены заполненные бюллетени - 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Внеочередное общее собрание акционеров АО «Краспригород» состоится </w:t>
      </w:r>
      <w:r w:rsidR="00C85946" w:rsidRPr="003D71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 января 2018 </w:t>
      </w:r>
      <w:r w:rsidR="00C85946" w:rsidRPr="003D7122">
        <w:rPr>
          <w:rFonts w:ascii="Times New Roman" w:hAnsi="Times New Roman" w:cs="Times New Roman"/>
          <w:b/>
          <w:sz w:val="28"/>
          <w:szCs w:val="28"/>
        </w:rPr>
        <w:t>года в 14:00 местного времени</w:t>
      </w:r>
      <w:r w:rsidR="00C85946" w:rsidRPr="00C85946">
        <w:rPr>
          <w:rFonts w:ascii="Times New Roman" w:hAnsi="Times New Roman" w:cs="Times New Roman"/>
          <w:sz w:val="28"/>
          <w:szCs w:val="28"/>
        </w:rPr>
        <w:t xml:space="preserve"> в Управлении Красноярской железной дороги – филиала ОАО "РЖД" по адресу: г. Красноярск, ул. Горького, д. 6, в форме совместного присутствия с предварительным направлением бюллетеней. Заполненные бюллетени принимаются по адресу: 660021, г. Красноярск, ул. Профсоюзов, д.3, стр.2.</w:t>
      </w:r>
    </w:p>
    <w:p w:rsidR="00C85946" w:rsidRPr="00C85946" w:rsidRDefault="006245DE" w:rsidP="003D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C85946">
        <w:rPr>
          <w:rFonts w:ascii="Times New Roman" w:hAnsi="Times New Roman" w:cs="Times New Roman"/>
          <w:b/>
          <w:color w:val="000000"/>
          <w:sz w:val="28"/>
          <w:szCs w:val="28"/>
        </w:rPr>
        <w:t>09 января 2018г.</w:t>
      </w:r>
    </w:p>
    <w:p w:rsidR="00B239D1" w:rsidRPr="00B239D1" w:rsidRDefault="006245DE" w:rsidP="003D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C85946" w:rsidRPr="00AE31DC" w:rsidRDefault="00C85946" w:rsidP="003D7122">
      <w:pPr>
        <w:pStyle w:val="a6"/>
        <w:numPr>
          <w:ilvl w:val="0"/>
          <w:numId w:val="2"/>
        </w:numPr>
        <w:tabs>
          <w:tab w:val="left" w:pos="-360"/>
          <w:tab w:val="left" w:pos="-180"/>
          <w:tab w:val="left" w:pos="0"/>
        </w:tabs>
        <w:ind w:left="0" w:firstLine="0"/>
        <w:jc w:val="both"/>
        <w:rPr>
          <w:sz w:val="28"/>
          <w:szCs w:val="28"/>
        </w:rPr>
      </w:pPr>
      <w:r w:rsidRPr="00AE31DC">
        <w:rPr>
          <w:sz w:val="28"/>
          <w:szCs w:val="28"/>
        </w:rPr>
        <w:t xml:space="preserve">О досрочном прекращении полномочий члена ревизионной комиссии Общества – </w:t>
      </w:r>
      <w:proofErr w:type="spellStart"/>
      <w:r w:rsidRPr="00AE31DC">
        <w:rPr>
          <w:sz w:val="28"/>
          <w:szCs w:val="28"/>
        </w:rPr>
        <w:t>Пех</w:t>
      </w:r>
      <w:proofErr w:type="spellEnd"/>
      <w:r w:rsidRPr="00AE31DC">
        <w:rPr>
          <w:sz w:val="28"/>
          <w:szCs w:val="28"/>
        </w:rPr>
        <w:t xml:space="preserve"> Натальи Васильевны;</w:t>
      </w:r>
    </w:p>
    <w:p w:rsidR="00C85946" w:rsidRPr="00C85946" w:rsidRDefault="00C85946" w:rsidP="003D7122">
      <w:pPr>
        <w:pStyle w:val="a6"/>
        <w:numPr>
          <w:ilvl w:val="0"/>
          <w:numId w:val="2"/>
        </w:numPr>
        <w:tabs>
          <w:tab w:val="left" w:pos="-360"/>
          <w:tab w:val="left" w:pos="-180"/>
          <w:tab w:val="left" w:pos="0"/>
        </w:tabs>
        <w:ind w:left="0" w:firstLine="0"/>
        <w:jc w:val="both"/>
        <w:rPr>
          <w:sz w:val="28"/>
          <w:szCs w:val="28"/>
        </w:rPr>
      </w:pPr>
      <w:r w:rsidRPr="00AE31DC">
        <w:rPr>
          <w:sz w:val="28"/>
          <w:szCs w:val="28"/>
        </w:rPr>
        <w:t>Об избрании члена ревизионной комиссии Общества – Кравцовой Дианы Юрьевны.</w:t>
      </w:r>
    </w:p>
    <w:p w:rsidR="006F7DA5" w:rsidRPr="00B239D1" w:rsidRDefault="006245DE" w:rsidP="003D7122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B239D1" w:rsidRPr="00B239D1" w:rsidRDefault="00B239D1" w:rsidP="003D7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B239D1" w:rsidRPr="00B239D1" w:rsidRDefault="00B239D1" w:rsidP="003D7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C85946" w:rsidRPr="00C85946" w:rsidRDefault="00B239D1" w:rsidP="003D7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</w:t>
      </w:r>
      <w:r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внеочередном общем собрании акционеров, кроме того, указанные лица могут 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с 08:00 до 17:00 местного времени </w:t>
      </w:r>
      <w:r w:rsidR="00C85946" w:rsidRPr="00C85946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22">
        <w:rPr>
          <w:rFonts w:ascii="Times New Roman" w:hAnsi="Times New Roman" w:cs="Times New Roman"/>
          <w:color w:val="000000"/>
          <w:sz w:val="28"/>
          <w:szCs w:val="28"/>
        </w:rPr>
        <w:t>ознакомиться</w:t>
      </w:r>
      <w:r w:rsidR="003D7122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22">
        <w:rPr>
          <w:rFonts w:ascii="Times New Roman" w:hAnsi="Times New Roman" w:cs="Times New Roman"/>
          <w:color w:val="000000"/>
          <w:sz w:val="28"/>
          <w:szCs w:val="28"/>
        </w:rPr>
        <w:t xml:space="preserve">с данной информацией </w:t>
      </w:r>
      <w:r w:rsidR="00C85946" w:rsidRPr="00C85946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г. Красноярск, ул. Профсоюзов, д. 3, стр. 2 в период с 10 января 2018г. по 29 января 2018г. </w:t>
      </w:r>
    </w:p>
    <w:p w:rsidR="00B239D1" w:rsidRPr="00B239D1" w:rsidRDefault="00B239D1" w:rsidP="003D71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F86" w:rsidRPr="00B239D1" w:rsidRDefault="00973F86" w:rsidP="003D7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B239D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A65"/>
    <w:multiLevelType w:val="hybridMultilevel"/>
    <w:tmpl w:val="06AEC502"/>
    <w:lvl w:ilvl="0" w:tplc="C52A6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6245DE"/>
    <w:rsid w:val="0002062B"/>
    <w:rsid w:val="001B4B7D"/>
    <w:rsid w:val="00261021"/>
    <w:rsid w:val="002F6B93"/>
    <w:rsid w:val="003B67CC"/>
    <w:rsid w:val="003D7122"/>
    <w:rsid w:val="00450C4A"/>
    <w:rsid w:val="00490138"/>
    <w:rsid w:val="00583271"/>
    <w:rsid w:val="005A20DD"/>
    <w:rsid w:val="006001E7"/>
    <w:rsid w:val="006245DE"/>
    <w:rsid w:val="00651A69"/>
    <w:rsid w:val="00660D1D"/>
    <w:rsid w:val="006A764E"/>
    <w:rsid w:val="006F7DA5"/>
    <w:rsid w:val="007623C0"/>
    <w:rsid w:val="007A2AB1"/>
    <w:rsid w:val="007C2024"/>
    <w:rsid w:val="007D5E30"/>
    <w:rsid w:val="008A49F2"/>
    <w:rsid w:val="00973F86"/>
    <w:rsid w:val="00A308F9"/>
    <w:rsid w:val="00AA2C93"/>
    <w:rsid w:val="00AB43AB"/>
    <w:rsid w:val="00B239D1"/>
    <w:rsid w:val="00C85946"/>
    <w:rsid w:val="00CB7117"/>
    <w:rsid w:val="00D7276B"/>
    <w:rsid w:val="00E16FD1"/>
    <w:rsid w:val="00E211CA"/>
    <w:rsid w:val="00E22ECF"/>
    <w:rsid w:val="00F81B03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9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AFD7-513F-437F-89B4-55C3857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15T09:54:00Z</cp:lastPrinted>
  <dcterms:created xsi:type="dcterms:W3CDTF">2017-11-28T02:52:00Z</dcterms:created>
  <dcterms:modified xsi:type="dcterms:W3CDTF">2018-01-10T05:06:00Z</dcterms:modified>
</cp:coreProperties>
</file>